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5788"/>
      <w:bookmarkStart w:id="1" w:name="_Toc424548475"/>
      <w:bookmarkStart w:id="2" w:name="_Toc373324564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734945" cy="3070860"/>
            <wp:effectExtent l="0" t="0" r="0" b="0"/>
            <wp:docPr id="2" name="图片 2" descr="2a1c0806b17c682524526997a670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1c0806b17c682524526997a670d31"/>
                    <pic:cNvPicPr>
                      <a:picLocks noChangeAspect="1"/>
                    </pic:cNvPicPr>
                  </pic:nvPicPr>
                  <pic:blipFill>
                    <a:blip r:embed="rId6"/>
                    <a:srcRect t="18056" b="18878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5168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0710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Q/tm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0710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69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0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1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范围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稳定性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1.0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按键，液晶显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精度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量（@20℃）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扬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8b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L/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槽容积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连续运转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/湿度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2℃/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x500x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x570x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9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36BE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B37AE"/>
    <w:rsid w:val="117D1E52"/>
    <w:rsid w:val="11B80688"/>
    <w:rsid w:val="12F323D9"/>
    <w:rsid w:val="13377D20"/>
    <w:rsid w:val="13EA0FAC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339EF"/>
    <w:rsid w:val="1B871C86"/>
    <w:rsid w:val="1C4A28F1"/>
    <w:rsid w:val="1C8D4EFF"/>
    <w:rsid w:val="1DE275D5"/>
    <w:rsid w:val="1E486378"/>
    <w:rsid w:val="1F4717AD"/>
    <w:rsid w:val="1F995798"/>
    <w:rsid w:val="1FF17B4E"/>
    <w:rsid w:val="2159429D"/>
    <w:rsid w:val="216A23E2"/>
    <w:rsid w:val="21C226FE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973B13"/>
    <w:rsid w:val="2CBC35B2"/>
    <w:rsid w:val="2D270418"/>
    <w:rsid w:val="2D9E504D"/>
    <w:rsid w:val="2DBB4423"/>
    <w:rsid w:val="2E5E5B1C"/>
    <w:rsid w:val="2F5949DF"/>
    <w:rsid w:val="30667F5E"/>
    <w:rsid w:val="32494755"/>
    <w:rsid w:val="34121BAC"/>
    <w:rsid w:val="348346E6"/>
    <w:rsid w:val="348E7F12"/>
    <w:rsid w:val="352E66C1"/>
    <w:rsid w:val="354872DA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9F04153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36C6187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BB4F75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65363BA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A006DE"/>
    <w:rsid w:val="6DFB560B"/>
    <w:rsid w:val="6EE00BB4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B037A1"/>
    <w:rsid w:val="75EA64FF"/>
    <w:rsid w:val="76E353C5"/>
    <w:rsid w:val="772831F3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FB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726</Characters>
  <Lines>3</Lines>
  <Paragraphs>1</Paragraphs>
  <TotalTime>0</TotalTime>
  <ScaleCrop>false</ScaleCrop>
  <LinksUpToDate>false</LinksUpToDate>
  <CharactersWithSpaces>7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5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F3B4F13582364B55BAC3085B55AD30B2_12</vt:lpwstr>
  </property>
</Properties>
</file>